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9F" w:rsidRPr="00AB301E" w:rsidRDefault="000B159F" w:rsidP="00AB301E">
      <w:pPr>
        <w:jc w:val="center"/>
        <w:rPr>
          <w:rFonts w:ascii="Arial" w:hAnsi="Arial" w:cs="Arial"/>
          <w:b/>
          <w:sz w:val="24"/>
          <w:szCs w:val="24"/>
        </w:rPr>
      </w:pPr>
    </w:p>
    <w:p w:rsidR="00792651" w:rsidRPr="00AB301E" w:rsidRDefault="00792651" w:rsidP="00AB301E">
      <w:pPr>
        <w:jc w:val="center"/>
        <w:rPr>
          <w:rFonts w:ascii="Arial" w:hAnsi="Arial" w:cs="Arial"/>
          <w:b/>
          <w:sz w:val="24"/>
          <w:szCs w:val="24"/>
        </w:rPr>
      </w:pPr>
      <w:r w:rsidRPr="00AB301E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792651" w:rsidRPr="00AB301E" w:rsidRDefault="00792651" w:rsidP="00AB301E">
      <w:pPr>
        <w:jc w:val="center"/>
        <w:rPr>
          <w:rFonts w:ascii="Arial" w:hAnsi="Arial" w:cs="Arial"/>
          <w:b/>
          <w:sz w:val="24"/>
          <w:szCs w:val="24"/>
        </w:rPr>
      </w:pPr>
      <w:r w:rsidRPr="00AB301E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792651" w:rsidRPr="00AB301E" w:rsidRDefault="0077677E" w:rsidP="00AB30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792651" w:rsidRPr="00AB301E" w:rsidRDefault="00792651" w:rsidP="00AB301E">
      <w:pPr>
        <w:jc w:val="center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792651" w:rsidRPr="00AB301E" w:rsidRDefault="00792651" w:rsidP="00AB301E">
      <w:pPr>
        <w:jc w:val="center"/>
        <w:rPr>
          <w:rFonts w:ascii="Arial" w:hAnsi="Arial" w:cs="Arial"/>
          <w:sz w:val="24"/>
          <w:szCs w:val="24"/>
        </w:rPr>
      </w:pPr>
    </w:p>
    <w:p w:rsidR="00792651" w:rsidRPr="00AB301E" w:rsidRDefault="007E0311" w:rsidP="007E0311">
      <w:pPr>
        <w:tabs>
          <w:tab w:val="left" w:pos="2880"/>
          <w:tab w:val="center" w:pos="5102"/>
          <w:tab w:val="left" w:pos="6188"/>
          <w:tab w:val="left" w:pos="670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20.04.2018</w:t>
      </w:r>
      <w:r>
        <w:rPr>
          <w:rFonts w:ascii="Arial" w:hAnsi="Arial" w:cs="Arial"/>
          <w:sz w:val="24"/>
          <w:szCs w:val="24"/>
        </w:rPr>
        <w:tab/>
      </w:r>
      <w:r w:rsidR="0077677E">
        <w:rPr>
          <w:rFonts w:ascii="Arial" w:hAnsi="Arial" w:cs="Arial"/>
          <w:noProof/>
          <w:sz w:val="24"/>
          <w:szCs w:val="24"/>
        </w:rPr>
        <w:pict>
          <v:line id="Line 4" o:spid="_x0000_s1027" style="position:absolute;z-index:251661312;visibility:visible;mso-position-horizontal-relative:text;mso-position-vertical-relative:text" from="274.85pt,12.7pt" to="41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77677E">
        <w:rPr>
          <w:rFonts w:ascii="Arial" w:hAnsi="Arial" w:cs="Arial"/>
          <w:noProof/>
          <w:sz w:val="24"/>
          <w:szCs w:val="24"/>
        </w:rPr>
        <w:pict>
          <v:line id="Line 5" o:spid="_x0000_s1028" style="position:absolute;z-index:251662336;visibility:visible;mso-position-horizontal-relative:text;mso-position-vertical-relative:text" from="115.55pt,12.7pt" to="23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792651" w:rsidRPr="00AB301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4</w:t>
      </w:r>
    </w:p>
    <w:p w:rsidR="00BA2BB6" w:rsidRPr="00AB301E" w:rsidRDefault="00792651" w:rsidP="00AB301E">
      <w:pPr>
        <w:jc w:val="center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г. Клин</w:t>
      </w:r>
    </w:p>
    <w:p w:rsidR="00792651" w:rsidRPr="00AB301E" w:rsidRDefault="00792651" w:rsidP="00AB301E">
      <w:pPr>
        <w:jc w:val="center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Московская область</w:t>
      </w:r>
    </w:p>
    <w:p w:rsidR="008B380E" w:rsidRPr="00AB301E" w:rsidRDefault="008B380E" w:rsidP="00AB301E">
      <w:pPr>
        <w:jc w:val="both"/>
        <w:rPr>
          <w:rFonts w:ascii="Arial" w:hAnsi="Arial" w:cs="Arial"/>
          <w:sz w:val="24"/>
          <w:szCs w:val="24"/>
        </w:rPr>
      </w:pPr>
    </w:p>
    <w:p w:rsidR="00AB301E" w:rsidRDefault="00AB301E" w:rsidP="00AB301E">
      <w:pPr>
        <w:ind w:right="42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A5A06" w:rsidRPr="00AB301E">
        <w:rPr>
          <w:rFonts w:ascii="Arial" w:hAnsi="Arial" w:cs="Arial"/>
          <w:sz w:val="24"/>
          <w:szCs w:val="24"/>
        </w:rPr>
        <w:t>муниципальн</w:t>
      </w:r>
      <w:r w:rsidR="00792651" w:rsidRPr="00AB301E">
        <w:rPr>
          <w:rFonts w:ascii="Arial" w:hAnsi="Arial" w:cs="Arial"/>
          <w:sz w:val="24"/>
          <w:szCs w:val="24"/>
        </w:rPr>
        <w:t>ую</w:t>
      </w:r>
      <w:r w:rsidR="006A5A06" w:rsidRPr="00AB301E">
        <w:rPr>
          <w:rFonts w:ascii="Arial" w:hAnsi="Arial" w:cs="Arial"/>
          <w:sz w:val="24"/>
          <w:szCs w:val="24"/>
        </w:rPr>
        <w:t xml:space="preserve"> </w:t>
      </w:r>
    </w:p>
    <w:p w:rsidR="00AB301E" w:rsidRDefault="006A5A06" w:rsidP="00AB301E">
      <w:pPr>
        <w:ind w:right="4251"/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программ</w:t>
      </w:r>
      <w:r w:rsidR="00792651" w:rsidRPr="00AB301E">
        <w:rPr>
          <w:rFonts w:ascii="Arial" w:hAnsi="Arial" w:cs="Arial"/>
          <w:sz w:val="24"/>
          <w:szCs w:val="24"/>
        </w:rPr>
        <w:t xml:space="preserve">у </w:t>
      </w:r>
      <w:r w:rsidR="000F3AE4" w:rsidRPr="00AB301E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AB301E" w:rsidRDefault="000F3AE4" w:rsidP="00AB301E">
      <w:pPr>
        <w:ind w:right="4251"/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в границах территории сельского поселения </w:t>
      </w:r>
    </w:p>
    <w:p w:rsidR="006A5A06" w:rsidRPr="00AB301E" w:rsidRDefault="000F3AE4" w:rsidP="00AB301E">
      <w:pPr>
        <w:ind w:right="4251"/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Зубовское «Цифровое муниципальное образование (городской округ Клин)»</w:t>
      </w:r>
      <w:r w:rsidR="00B13E88" w:rsidRPr="00AB301E">
        <w:rPr>
          <w:rFonts w:ascii="Arial" w:hAnsi="Arial" w:cs="Arial"/>
          <w:sz w:val="24"/>
          <w:szCs w:val="24"/>
        </w:rPr>
        <w:t xml:space="preserve"> на 201</w:t>
      </w:r>
      <w:r w:rsidRPr="00AB301E">
        <w:rPr>
          <w:rFonts w:ascii="Arial" w:hAnsi="Arial" w:cs="Arial"/>
          <w:sz w:val="24"/>
          <w:szCs w:val="24"/>
        </w:rPr>
        <w:t>8</w:t>
      </w:r>
      <w:r w:rsidR="00B13E88" w:rsidRPr="00AB301E">
        <w:rPr>
          <w:rFonts w:ascii="Arial" w:hAnsi="Arial" w:cs="Arial"/>
          <w:sz w:val="24"/>
          <w:szCs w:val="24"/>
        </w:rPr>
        <w:t>-2021 годы</w:t>
      </w:r>
    </w:p>
    <w:p w:rsidR="008B380E" w:rsidRPr="00AB301E" w:rsidRDefault="008B380E" w:rsidP="00AB301E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792651" w:rsidRPr="00AB301E" w:rsidRDefault="00792651" w:rsidP="00AB301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В связи с необходимостью уточнения муниципальной программы городского округа Клин в границах территории сельского поселения Зубовское «Цифровое муниципальное образование (городской округ Клин)» на 2018-2021 годы,</w:t>
      </w:r>
    </w:p>
    <w:p w:rsidR="00792651" w:rsidRPr="00AB301E" w:rsidRDefault="00792651" w:rsidP="00AB301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8B380E" w:rsidRPr="00AB301E" w:rsidRDefault="008B380E" w:rsidP="00AB301E">
      <w:pPr>
        <w:ind w:left="360"/>
        <w:jc w:val="center"/>
        <w:rPr>
          <w:rFonts w:ascii="Arial" w:hAnsi="Arial" w:cs="Arial"/>
          <w:spacing w:val="40"/>
          <w:sz w:val="24"/>
          <w:szCs w:val="24"/>
        </w:rPr>
      </w:pPr>
      <w:r w:rsidRPr="00AB301E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8B380E" w:rsidRPr="00AB301E" w:rsidRDefault="008B380E" w:rsidP="00AB301E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ab/>
      </w:r>
    </w:p>
    <w:p w:rsidR="00792651" w:rsidRPr="00AB301E" w:rsidRDefault="00792651" w:rsidP="00AB301E">
      <w:pPr>
        <w:pStyle w:val="a4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Клин в границах территории сельского поселения Зубовское «Цифровое муниципальное образование (городской округ Клин)» на 2018-2021 годы, </w:t>
      </w:r>
      <w:r w:rsidRPr="00AB301E">
        <w:rPr>
          <w:rFonts w:ascii="Arial" w:hAnsi="Arial" w:cs="Arial"/>
          <w:color w:val="052635"/>
          <w:sz w:val="24"/>
          <w:szCs w:val="24"/>
          <w:shd w:val="clear" w:color="auto" w:fill="FFFFFF"/>
        </w:rPr>
        <w:t>утвержденную постановлением администрации сельского поселения Зубовское № 74 от 13.12.2017г.</w:t>
      </w:r>
      <w:r w:rsidR="00216742" w:rsidRPr="00AB301E">
        <w:rPr>
          <w:rFonts w:ascii="Arial" w:hAnsi="Arial" w:cs="Arial"/>
          <w:color w:val="052635"/>
          <w:sz w:val="24"/>
          <w:szCs w:val="24"/>
          <w:shd w:val="clear" w:color="auto" w:fill="FFFFFF"/>
        </w:rPr>
        <w:t>,</w:t>
      </w:r>
      <w:r w:rsidRPr="00AB301E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0B159F" w:rsidRPr="00AB301E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(с изменениями от 12.03.2018г. № 110-5) </w:t>
      </w:r>
      <w:r w:rsidRPr="00AB301E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792651" w:rsidRPr="00AB301E" w:rsidRDefault="00792651" w:rsidP="00AB301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Приложение № 1 к муниципальной программе городского округа Клин в границах территории сельского поселения Зубовское «Цифровое муниципальное образование (городской округ Клин)» на 2018-2021 годы изложить в редакции согласно приложению </w:t>
      </w:r>
      <w:r w:rsidR="0077677E">
        <w:rPr>
          <w:rFonts w:ascii="Arial" w:hAnsi="Arial" w:cs="Arial"/>
          <w:sz w:val="24"/>
          <w:szCs w:val="24"/>
        </w:rPr>
        <w:t xml:space="preserve">  </w:t>
      </w:r>
      <w:r w:rsidRPr="00AB301E">
        <w:rPr>
          <w:rFonts w:ascii="Arial" w:hAnsi="Arial" w:cs="Arial"/>
          <w:sz w:val="24"/>
          <w:szCs w:val="24"/>
        </w:rPr>
        <w:t xml:space="preserve">№ </w:t>
      </w:r>
      <w:r w:rsidR="000B159F" w:rsidRPr="00AB301E">
        <w:rPr>
          <w:rFonts w:ascii="Arial" w:hAnsi="Arial" w:cs="Arial"/>
          <w:sz w:val="24"/>
          <w:szCs w:val="24"/>
        </w:rPr>
        <w:t>1</w:t>
      </w:r>
      <w:r w:rsidRPr="00AB301E">
        <w:rPr>
          <w:rFonts w:ascii="Arial" w:hAnsi="Arial" w:cs="Arial"/>
          <w:sz w:val="24"/>
          <w:szCs w:val="24"/>
        </w:rPr>
        <w:t xml:space="preserve"> к настоящему постановлению; </w:t>
      </w:r>
    </w:p>
    <w:p w:rsidR="00792651" w:rsidRPr="00AB301E" w:rsidRDefault="00792651" w:rsidP="00AB301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Приложение № 1 к подпрограмме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» изложить в редакции согласно приложению № </w:t>
      </w:r>
      <w:r w:rsidR="000B159F" w:rsidRPr="00AB301E">
        <w:rPr>
          <w:rFonts w:ascii="Arial" w:hAnsi="Arial" w:cs="Arial"/>
          <w:sz w:val="24"/>
          <w:szCs w:val="24"/>
        </w:rPr>
        <w:t>2</w:t>
      </w:r>
      <w:r w:rsidRPr="00AB301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6A5A06" w:rsidRPr="00AB301E" w:rsidRDefault="006A5A06" w:rsidP="00AB301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5"/>
      </w:tblGrid>
      <w:tr w:rsidR="00534B4E" w:rsidRPr="00AB301E" w:rsidTr="00534B4E">
        <w:tc>
          <w:tcPr>
            <w:tcW w:w="4928" w:type="dxa"/>
          </w:tcPr>
          <w:p w:rsidR="00534B4E" w:rsidRPr="00AB301E" w:rsidRDefault="00534B4E" w:rsidP="00AB30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34B4E" w:rsidRPr="00AB301E" w:rsidRDefault="00534B4E" w:rsidP="00AB30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34B4E" w:rsidRPr="00AB301E" w:rsidRDefault="00AB301E" w:rsidP="00AB3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 Главы А</w:t>
            </w:r>
            <w:r w:rsidR="00534B4E" w:rsidRPr="00AB301E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</w:p>
          <w:p w:rsidR="00534B4E" w:rsidRPr="00AB301E" w:rsidRDefault="00534B4E" w:rsidP="00AB301E">
            <w:pPr>
              <w:rPr>
                <w:rFonts w:ascii="Arial" w:hAnsi="Arial" w:cs="Arial"/>
                <w:sz w:val="24"/>
                <w:szCs w:val="24"/>
              </w:rPr>
            </w:pPr>
            <w:r w:rsidRPr="00AB301E">
              <w:rPr>
                <w:rFonts w:ascii="Arial" w:hAnsi="Arial" w:cs="Arial"/>
                <w:sz w:val="24"/>
                <w:szCs w:val="24"/>
              </w:rPr>
              <w:t xml:space="preserve">городского округа Клин </w:t>
            </w:r>
          </w:p>
        </w:tc>
        <w:tc>
          <w:tcPr>
            <w:tcW w:w="4925" w:type="dxa"/>
          </w:tcPr>
          <w:p w:rsidR="00534B4E" w:rsidRPr="00AB301E" w:rsidRDefault="00534B4E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34B4E" w:rsidRPr="00AB301E" w:rsidRDefault="00534B4E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34B4E" w:rsidRPr="00AB301E" w:rsidRDefault="00534B4E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34B4E" w:rsidRPr="00AB301E" w:rsidRDefault="00534B4E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301E">
              <w:rPr>
                <w:rFonts w:ascii="Arial" w:hAnsi="Arial" w:cs="Arial"/>
                <w:sz w:val="24"/>
                <w:szCs w:val="24"/>
              </w:rPr>
              <w:t>Э.Ю. Каплун</w:t>
            </w:r>
          </w:p>
        </w:tc>
      </w:tr>
      <w:tr w:rsidR="00792651" w:rsidRPr="00AB301E" w:rsidTr="00534B4E">
        <w:tc>
          <w:tcPr>
            <w:tcW w:w="4928" w:type="dxa"/>
          </w:tcPr>
          <w:p w:rsidR="00792651" w:rsidRPr="00AB301E" w:rsidRDefault="00792651" w:rsidP="00AB30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51" w:rsidRPr="00AB301E" w:rsidTr="00534B4E">
        <w:tc>
          <w:tcPr>
            <w:tcW w:w="4928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51" w:rsidRPr="00AB301E" w:rsidTr="00534B4E">
        <w:tc>
          <w:tcPr>
            <w:tcW w:w="4928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51" w:rsidRPr="00AB301E" w:rsidTr="00534B4E">
        <w:tc>
          <w:tcPr>
            <w:tcW w:w="4928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51" w:rsidRPr="00AB301E" w:rsidTr="00534B4E">
        <w:tc>
          <w:tcPr>
            <w:tcW w:w="4928" w:type="dxa"/>
          </w:tcPr>
          <w:p w:rsidR="00792651" w:rsidRPr="00AB301E" w:rsidRDefault="00792651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926C17" w:rsidRPr="00AB301E" w:rsidRDefault="00926C17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9F9" w:rsidRPr="00AB301E" w:rsidTr="00534B4E">
        <w:tc>
          <w:tcPr>
            <w:tcW w:w="4928" w:type="dxa"/>
          </w:tcPr>
          <w:p w:rsidR="006219F9" w:rsidRPr="00AB301E" w:rsidRDefault="006219F9" w:rsidP="00AB30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6219F9" w:rsidRPr="00AB301E" w:rsidRDefault="006219F9" w:rsidP="00AB30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651" w:rsidRPr="00AB301E" w:rsidRDefault="00792651" w:rsidP="00AB301E">
      <w:pPr>
        <w:rPr>
          <w:rFonts w:ascii="Arial" w:hAnsi="Arial" w:cs="Arial"/>
          <w:sz w:val="24"/>
          <w:szCs w:val="24"/>
        </w:rPr>
      </w:pPr>
    </w:p>
    <w:p w:rsidR="00216742" w:rsidRPr="00AB301E" w:rsidRDefault="00216742" w:rsidP="00AB301E">
      <w:pPr>
        <w:rPr>
          <w:rFonts w:ascii="Arial" w:hAnsi="Arial" w:cs="Arial"/>
          <w:sz w:val="24"/>
          <w:szCs w:val="24"/>
        </w:rPr>
      </w:pPr>
    </w:p>
    <w:p w:rsidR="00A63460" w:rsidRPr="00AB301E" w:rsidRDefault="00A63460" w:rsidP="00AB301E">
      <w:pPr>
        <w:rPr>
          <w:rFonts w:ascii="Arial" w:hAnsi="Arial" w:cs="Arial"/>
          <w:sz w:val="24"/>
          <w:szCs w:val="24"/>
        </w:rPr>
        <w:sectPr w:rsidR="00A63460" w:rsidRPr="00AB301E" w:rsidSect="00AB30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92651" w:rsidRPr="00AB301E" w:rsidRDefault="00792651" w:rsidP="00AB301E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sz w:val="24"/>
          <w:szCs w:val="24"/>
        </w:rPr>
      </w:pPr>
    </w:p>
    <w:p w:rsidR="00792651" w:rsidRPr="00AB301E" w:rsidRDefault="00792651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Приложение № </w:t>
      </w:r>
      <w:r w:rsidR="000B159F" w:rsidRPr="00AB301E">
        <w:rPr>
          <w:rFonts w:ascii="Arial" w:hAnsi="Arial" w:cs="Arial"/>
          <w:sz w:val="24"/>
          <w:szCs w:val="24"/>
        </w:rPr>
        <w:t>1</w:t>
      </w:r>
      <w:r w:rsidRPr="00AB301E">
        <w:rPr>
          <w:rFonts w:ascii="Arial" w:hAnsi="Arial" w:cs="Arial"/>
          <w:sz w:val="24"/>
          <w:szCs w:val="24"/>
        </w:rPr>
        <w:t xml:space="preserve"> </w:t>
      </w:r>
    </w:p>
    <w:p w:rsidR="00792651" w:rsidRPr="00AB301E" w:rsidRDefault="00792651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792651" w:rsidRPr="00AB301E" w:rsidRDefault="00792651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городского округа Клин</w:t>
      </w:r>
    </w:p>
    <w:p w:rsidR="00792651" w:rsidRPr="00AB301E" w:rsidRDefault="00E24219" w:rsidP="00AB301E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.04.2018   </w:t>
      </w:r>
      <w:r w:rsidR="00AB301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484</w:t>
      </w:r>
    </w:p>
    <w:p w:rsidR="00792651" w:rsidRPr="00AB301E" w:rsidRDefault="00792651" w:rsidP="00AB301E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sz w:val="24"/>
          <w:szCs w:val="24"/>
        </w:rPr>
      </w:pPr>
    </w:p>
    <w:p w:rsidR="00583E63" w:rsidRPr="00AB301E" w:rsidRDefault="00583E63" w:rsidP="00AB301E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AB301E">
        <w:rPr>
          <w:rFonts w:ascii="Arial" w:hAnsi="Arial" w:cs="Arial"/>
          <w:sz w:val="24"/>
          <w:szCs w:val="24"/>
        </w:rPr>
        <w:t>Приложение № 1</w:t>
      </w:r>
    </w:p>
    <w:p w:rsidR="007D1BE3" w:rsidRPr="00AB301E" w:rsidRDefault="00583E63" w:rsidP="00AB301E">
      <w:pPr>
        <w:tabs>
          <w:tab w:val="left" w:pos="426"/>
        </w:tabs>
        <w:ind w:left="360"/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7D1BE3" w:rsidRPr="00AB301E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7D1BE3" w:rsidRPr="00AB301E" w:rsidRDefault="007D1BE3" w:rsidP="00AB301E">
      <w:pPr>
        <w:tabs>
          <w:tab w:val="left" w:pos="426"/>
        </w:tabs>
        <w:ind w:left="360"/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в границах территории сельского поселения Зубовское </w:t>
      </w:r>
    </w:p>
    <w:p w:rsidR="00AB301E" w:rsidRDefault="007D1BE3" w:rsidP="00AB301E">
      <w:pPr>
        <w:tabs>
          <w:tab w:val="left" w:pos="426"/>
        </w:tabs>
        <w:ind w:left="360"/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«Цифровое муниципальное образование (городской округ Клин)» </w:t>
      </w:r>
    </w:p>
    <w:p w:rsidR="00583E63" w:rsidRDefault="007D1BE3" w:rsidP="00AB301E">
      <w:pPr>
        <w:tabs>
          <w:tab w:val="left" w:pos="426"/>
        </w:tabs>
        <w:ind w:left="360"/>
        <w:jc w:val="right"/>
        <w:rPr>
          <w:rFonts w:ascii="Arial" w:hAnsi="Arial" w:cs="Arial"/>
          <w:b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на 2018-2021 годы</w:t>
      </w:r>
      <w:r w:rsidRPr="00AB301E">
        <w:rPr>
          <w:rFonts w:ascii="Arial" w:hAnsi="Arial" w:cs="Arial"/>
          <w:b/>
          <w:sz w:val="24"/>
          <w:szCs w:val="24"/>
        </w:rPr>
        <w:t xml:space="preserve"> </w:t>
      </w:r>
    </w:p>
    <w:p w:rsidR="0077677E" w:rsidRPr="00AB301E" w:rsidRDefault="0077677E" w:rsidP="00AB301E">
      <w:pPr>
        <w:tabs>
          <w:tab w:val="left" w:pos="426"/>
        </w:tabs>
        <w:ind w:left="360"/>
        <w:jc w:val="right"/>
        <w:rPr>
          <w:rFonts w:ascii="Arial" w:hAnsi="Arial" w:cs="Arial"/>
          <w:b/>
          <w:sz w:val="24"/>
          <w:szCs w:val="24"/>
        </w:rPr>
      </w:pPr>
    </w:p>
    <w:p w:rsidR="00AB301E" w:rsidRPr="00AB301E" w:rsidRDefault="00AB301E" w:rsidP="00AB301E">
      <w:pPr>
        <w:jc w:val="center"/>
        <w:rPr>
          <w:rFonts w:ascii="Arial" w:hAnsi="Arial" w:cs="Arial"/>
          <w:b/>
          <w:sz w:val="24"/>
          <w:szCs w:val="24"/>
        </w:rPr>
      </w:pPr>
      <w:r w:rsidRPr="00AB301E">
        <w:rPr>
          <w:rFonts w:ascii="Arial" w:hAnsi="Arial" w:cs="Arial"/>
          <w:b/>
          <w:sz w:val="24"/>
          <w:szCs w:val="24"/>
        </w:rPr>
        <w:t xml:space="preserve">Паспорт подпрограммы «Развитие </w:t>
      </w:r>
      <w:r w:rsidR="00583E63" w:rsidRPr="00AB301E">
        <w:rPr>
          <w:rFonts w:ascii="Arial" w:hAnsi="Arial" w:cs="Arial"/>
          <w:b/>
          <w:sz w:val="24"/>
          <w:szCs w:val="24"/>
        </w:rPr>
        <w:t xml:space="preserve">информационной и технической инфраструктуры экосистемы цифровой экономики  </w:t>
      </w:r>
    </w:p>
    <w:p w:rsidR="00583E63" w:rsidRPr="00AB301E" w:rsidRDefault="00583E63" w:rsidP="00AB301E">
      <w:pPr>
        <w:jc w:val="center"/>
        <w:rPr>
          <w:rFonts w:ascii="Arial" w:hAnsi="Arial" w:cs="Arial"/>
          <w:b/>
          <w:sz w:val="24"/>
          <w:szCs w:val="24"/>
        </w:rPr>
      </w:pPr>
      <w:r w:rsidRPr="00AB301E">
        <w:rPr>
          <w:rFonts w:ascii="Arial" w:hAnsi="Arial" w:cs="Arial"/>
          <w:b/>
          <w:sz w:val="24"/>
          <w:szCs w:val="24"/>
        </w:rPr>
        <w:t>городского округа Клин в границах территории сельского поселения Зубовское»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4"/>
        <w:gridCol w:w="2153"/>
        <w:gridCol w:w="2332"/>
        <w:gridCol w:w="1277"/>
        <w:gridCol w:w="1414"/>
        <w:gridCol w:w="1277"/>
        <w:gridCol w:w="1277"/>
        <w:gridCol w:w="1329"/>
      </w:tblGrid>
      <w:tr w:rsidR="009C09A9" w:rsidRPr="00AB301E" w:rsidTr="00415066">
        <w:trPr>
          <w:trHeight w:val="353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A9" w:rsidRPr="00AB301E" w:rsidRDefault="009C09A9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Муниципальный заказчик подпрограммы</w:t>
            </w:r>
          </w:p>
        </w:tc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A9" w:rsidRPr="00AB301E" w:rsidRDefault="009C09A9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, Администрация городского округа Клин</w:t>
            </w:r>
          </w:p>
        </w:tc>
      </w:tr>
      <w:tr w:rsidR="00583E63" w:rsidRPr="00AB301E" w:rsidTr="00696E75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ind w:left="654" w:hanging="654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Главный распорядитель бюджетных средств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Источник финансирования</w:t>
            </w:r>
          </w:p>
        </w:tc>
        <w:tc>
          <w:tcPr>
            <w:tcW w:w="2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Расходы (тыс. рублей)</w:t>
            </w:r>
          </w:p>
        </w:tc>
      </w:tr>
      <w:tr w:rsidR="00583E63" w:rsidRPr="00AB301E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18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21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Итого</w:t>
            </w:r>
          </w:p>
        </w:tc>
      </w:tr>
      <w:tr w:rsidR="00583E63" w:rsidRPr="00AB301E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eastAsia="Calibri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Всего:</w:t>
            </w:r>
          </w:p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 54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6 657,3</w:t>
            </w:r>
          </w:p>
        </w:tc>
      </w:tr>
      <w:tr w:rsidR="00696E75" w:rsidRPr="00AB301E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E75" w:rsidRPr="00AB301E" w:rsidRDefault="00696E75" w:rsidP="00AB3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AB301E" w:rsidRDefault="00696E75" w:rsidP="00AB3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AB301E" w:rsidRDefault="00696E75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 Зубовское в том числе:</w:t>
            </w:r>
          </w:p>
          <w:p w:rsidR="00696E75" w:rsidRPr="00AB301E" w:rsidRDefault="00696E75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54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6 657,3</w:t>
            </w:r>
          </w:p>
        </w:tc>
      </w:tr>
      <w:tr w:rsidR="00583E63" w:rsidRPr="00AB301E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696E75" w:rsidP="00AB301E">
            <w:pPr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 Зубовское</w:t>
            </w:r>
          </w:p>
          <w:p w:rsidR="00583E63" w:rsidRPr="00AB301E" w:rsidRDefault="00583E63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0B159F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418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0B159F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6 530,4</w:t>
            </w:r>
          </w:p>
        </w:tc>
      </w:tr>
      <w:tr w:rsidR="00583E63" w:rsidRPr="00AB301E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696E75" w:rsidP="00AB301E">
            <w:pPr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696E75" w:rsidP="0077677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 Зубовское</w:t>
            </w:r>
            <w:bookmarkStart w:id="0" w:name="_GoBack"/>
            <w:bookmarkEnd w:id="0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0B159F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26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0B159F" w:rsidP="00AB301E">
            <w:pPr>
              <w:pStyle w:val="ConsPlusNormal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26,9</w:t>
            </w:r>
          </w:p>
        </w:tc>
      </w:tr>
    </w:tbl>
    <w:p w:rsidR="00583E63" w:rsidRPr="00AB301E" w:rsidRDefault="00583E63" w:rsidP="00AB301E">
      <w:pPr>
        <w:rPr>
          <w:rFonts w:ascii="Arial" w:hAnsi="Arial" w:cs="Arial"/>
          <w:b/>
          <w:sz w:val="24"/>
          <w:szCs w:val="24"/>
        </w:rPr>
      </w:pPr>
    </w:p>
    <w:p w:rsidR="00965F30" w:rsidRPr="00AB301E" w:rsidRDefault="00965F30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Приложение № </w:t>
      </w:r>
      <w:r w:rsidR="000B159F" w:rsidRPr="00AB301E">
        <w:rPr>
          <w:rFonts w:ascii="Arial" w:hAnsi="Arial" w:cs="Arial"/>
          <w:sz w:val="24"/>
          <w:szCs w:val="24"/>
        </w:rPr>
        <w:t>2</w:t>
      </w:r>
    </w:p>
    <w:p w:rsidR="00965F30" w:rsidRPr="00AB301E" w:rsidRDefault="00965F30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965F30" w:rsidRPr="00AB301E" w:rsidRDefault="00965F30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городского округа Клин</w:t>
      </w:r>
    </w:p>
    <w:p w:rsidR="00792651" w:rsidRPr="00AB301E" w:rsidRDefault="00E24219" w:rsidP="00AB301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04.2018   </w:t>
      </w:r>
      <w:r w:rsidR="00AB301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484</w:t>
      </w:r>
    </w:p>
    <w:p w:rsidR="001C5F21" w:rsidRPr="00AB301E" w:rsidRDefault="001C5F21" w:rsidP="00AB301E">
      <w:pPr>
        <w:ind w:left="9072"/>
        <w:jc w:val="right"/>
        <w:rPr>
          <w:rFonts w:ascii="Arial" w:hAnsi="Arial" w:cs="Arial"/>
          <w:sz w:val="24"/>
          <w:szCs w:val="24"/>
        </w:rPr>
      </w:pPr>
    </w:p>
    <w:p w:rsidR="00583E63" w:rsidRPr="00AB301E" w:rsidRDefault="00583E63" w:rsidP="00AB301E">
      <w:pPr>
        <w:ind w:left="9072"/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Приложение № 1 </w:t>
      </w:r>
    </w:p>
    <w:p w:rsidR="00583E63" w:rsidRPr="00AB301E" w:rsidRDefault="00AB301E" w:rsidP="00AB30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«Развитие </w:t>
      </w:r>
      <w:r w:rsidR="00583E63" w:rsidRPr="00AB301E">
        <w:rPr>
          <w:rFonts w:ascii="Arial" w:hAnsi="Arial" w:cs="Arial"/>
          <w:sz w:val="24"/>
          <w:szCs w:val="24"/>
        </w:rPr>
        <w:t xml:space="preserve">информационной </w:t>
      </w:r>
    </w:p>
    <w:p w:rsidR="00583E63" w:rsidRPr="00AB301E" w:rsidRDefault="00583E63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 xml:space="preserve">и технической инфраструктуры экосистемы </w:t>
      </w:r>
    </w:p>
    <w:p w:rsidR="00583E63" w:rsidRPr="00AB301E" w:rsidRDefault="00AB301E" w:rsidP="00AB30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ифровой экономики </w:t>
      </w:r>
      <w:r w:rsidR="00583E63" w:rsidRPr="00AB301E">
        <w:rPr>
          <w:rFonts w:ascii="Arial" w:hAnsi="Arial" w:cs="Arial"/>
          <w:sz w:val="24"/>
          <w:szCs w:val="24"/>
        </w:rPr>
        <w:t xml:space="preserve">городского округа Клин в границах </w:t>
      </w:r>
    </w:p>
    <w:p w:rsidR="00583E63" w:rsidRPr="00AB301E" w:rsidRDefault="00583E63" w:rsidP="00AB301E">
      <w:pPr>
        <w:jc w:val="right"/>
        <w:rPr>
          <w:rFonts w:ascii="Arial" w:hAnsi="Arial" w:cs="Arial"/>
          <w:sz w:val="24"/>
          <w:szCs w:val="24"/>
        </w:rPr>
      </w:pPr>
      <w:r w:rsidRPr="00AB301E">
        <w:rPr>
          <w:rFonts w:ascii="Arial" w:hAnsi="Arial" w:cs="Arial"/>
          <w:sz w:val="24"/>
          <w:szCs w:val="24"/>
        </w:rPr>
        <w:t>территории сельского поселения Зубовское»</w:t>
      </w:r>
    </w:p>
    <w:p w:rsidR="00583E63" w:rsidRPr="00AB301E" w:rsidRDefault="00583E63" w:rsidP="00AB301E">
      <w:pPr>
        <w:jc w:val="right"/>
        <w:rPr>
          <w:rFonts w:ascii="Arial" w:hAnsi="Arial" w:cs="Arial"/>
          <w:sz w:val="24"/>
          <w:szCs w:val="24"/>
        </w:rPr>
      </w:pPr>
    </w:p>
    <w:p w:rsidR="00583E63" w:rsidRPr="00AB301E" w:rsidRDefault="00583E63" w:rsidP="00AB301E">
      <w:pPr>
        <w:jc w:val="center"/>
        <w:rPr>
          <w:rFonts w:ascii="Arial" w:hAnsi="Arial" w:cs="Arial"/>
          <w:b/>
          <w:sz w:val="24"/>
          <w:szCs w:val="24"/>
        </w:rPr>
      </w:pPr>
      <w:r w:rsidRPr="00AB301E">
        <w:rPr>
          <w:rFonts w:ascii="Arial" w:hAnsi="Arial" w:cs="Arial"/>
          <w:b/>
          <w:sz w:val="24"/>
          <w:szCs w:val="24"/>
        </w:rPr>
        <w:t>Перечень меро</w:t>
      </w:r>
      <w:r w:rsidR="00AB301E">
        <w:rPr>
          <w:rFonts w:ascii="Arial" w:hAnsi="Arial" w:cs="Arial"/>
          <w:b/>
          <w:sz w:val="24"/>
          <w:szCs w:val="24"/>
        </w:rPr>
        <w:t xml:space="preserve">приятий подпрограммы «Развитие </w:t>
      </w:r>
      <w:r w:rsidRPr="00AB301E">
        <w:rPr>
          <w:rFonts w:ascii="Arial" w:hAnsi="Arial" w:cs="Arial"/>
          <w:b/>
          <w:sz w:val="24"/>
          <w:szCs w:val="24"/>
        </w:rPr>
        <w:t>информационной и технической инфраструктуры экосистемы цифровой экономики  городского округа Клин в границах территории сельского поселения Зубовское»</w:t>
      </w:r>
    </w:p>
    <w:p w:rsidR="00583E63" w:rsidRPr="00AB301E" w:rsidRDefault="00583E63" w:rsidP="00AB30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1984"/>
        <w:gridCol w:w="993"/>
        <w:gridCol w:w="1559"/>
        <w:gridCol w:w="1133"/>
        <w:gridCol w:w="907"/>
        <w:gridCol w:w="1048"/>
        <w:gridCol w:w="881"/>
        <w:gridCol w:w="935"/>
        <w:gridCol w:w="1332"/>
        <w:gridCol w:w="1701"/>
        <w:gridCol w:w="1559"/>
      </w:tblGrid>
      <w:tr w:rsidR="00B0131A" w:rsidRPr="00AB301E" w:rsidTr="00AB301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-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Объем финансирования мероприятия в 2017 году (тыс. руб.)</w:t>
            </w:r>
            <w:hyperlink r:id="rId8" w:anchor="P981" w:history="1">
              <w:r w:rsidRPr="00AB301E">
                <w:rPr>
                  <w:rStyle w:val="a3"/>
                  <w:rFonts w:ascii="Arial" w:hAnsi="Arial" w:cs="Arial"/>
                  <w:b/>
                  <w:i/>
                  <w:sz w:val="20"/>
                </w:rPr>
                <w:t>*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 xml:space="preserve">Ответственный за выполнение мероприятия программы </w:t>
            </w:r>
          </w:p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B301E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B0131A" w:rsidRPr="00AB301E" w:rsidTr="00AB301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2018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2020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2021 год</w:t>
            </w:r>
          </w:p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6E75" w:rsidRPr="00AB301E" w:rsidTr="00AB301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AB301E" w:rsidRDefault="00696E75" w:rsidP="00AB301E">
            <w:pPr>
              <w:pStyle w:val="ConsPlusNormal"/>
              <w:ind w:right="-120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AB301E" w:rsidRDefault="00696E75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Основное мероприятие</w:t>
            </w:r>
            <w:r w:rsidRPr="00AB301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AB30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B301E">
              <w:rPr>
                <w:rFonts w:ascii="Arial" w:hAnsi="Arial" w:cs="Arial"/>
                <w:bCs/>
                <w:color w:val="000000"/>
              </w:rPr>
              <w:t>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  <w:p w:rsidR="00696E75" w:rsidRPr="00AB301E" w:rsidRDefault="00696E75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AB301E" w:rsidRDefault="00696E75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D65264" w:rsidP="00AB301E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3 775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022780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 25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022780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022780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022780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AB301E" w:rsidRDefault="00696E75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780" w:rsidRPr="00AB301E" w:rsidTr="00AB301E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022780" w:rsidRPr="00AB301E" w:rsidRDefault="00022780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D65264" w:rsidP="00AB301E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 775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780" w:rsidRPr="00AB301E" w:rsidTr="00AB301E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D65264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 67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16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E63" w:rsidRPr="00AB301E" w:rsidTr="00AB301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696E75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022780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3E63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E63" w:rsidRPr="00AB301E" w:rsidTr="00AB301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ind w:right="-120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Мероприятие 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right="47"/>
              <w:jc w:val="center"/>
              <w:rPr>
                <w:rFonts w:ascii="Arial" w:eastAsia="Calibri" w:hAnsi="Arial" w:cs="Arial"/>
              </w:rPr>
            </w:pPr>
            <w:r w:rsidRPr="00AB301E">
              <w:rPr>
                <w:rFonts w:ascii="Arial" w:eastAsia="Calibri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</w:t>
            </w:r>
            <w:r w:rsidR="00B0131A" w:rsidRPr="00AB301E">
              <w:rPr>
                <w:rFonts w:ascii="Arial" w:hAnsi="Arial" w:cs="Arial"/>
                <w:b/>
                <w:sz w:val="20"/>
              </w:rPr>
              <w:t xml:space="preserve">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D65264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3 35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 11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D65264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AB301E" w:rsidRDefault="00583E63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AB301E" w:rsidRDefault="00B0131A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 35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 11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 26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 021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  <w:p w:rsidR="00B0131A" w:rsidRPr="00AB301E" w:rsidRDefault="00B0131A" w:rsidP="00AB301E">
            <w:pPr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Мероприятие 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 банкам данных</w:t>
            </w:r>
          </w:p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eastAsia="Calibri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1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AB301E" w:rsidRDefault="00B0131A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  <w:p w:rsidR="00B0131A" w:rsidRPr="00AB301E" w:rsidRDefault="00B0131A" w:rsidP="00AB301E">
            <w:pPr>
              <w:tabs>
                <w:tab w:val="left" w:pos="572"/>
              </w:tabs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.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  <w:color w:val="000000"/>
              </w:rPr>
              <w:t>Мероприятие  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D65264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AB301E" w:rsidRDefault="00B0131A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  <w:p w:rsidR="00B0131A" w:rsidRPr="00AB301E" w:rsidRDefault="00B0131A" w:rsidP="00AB301E">
            <w:pPr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Основное мероприятие</w:t>
            </w:r>
            <w:r w:rsidRPr="00AB301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AB301E">
              <w:rPr>
                <w:rFonts w:ascii="Arial" w:hAnsi="Arial" w:cs="Arial"/>
                <w:bCs/>
                <w:color w:val="000000"/>
              </w:rPr>
              <w:t>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</w:rPr>
            </w:pPr>
            <w:r w:rsidRPr="00AB301E">
              <w:rPr>
                <w:rFonts w:ascii="Arial" w:hAnsi="Arial" w:cs="Arial"/>
                <w:b/>
              </w:rPr>
              <w:t>147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AB301E" w:rsidRDefault="00B0131A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47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3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316F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07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147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6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316F1A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650722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650722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650722" w:rsidP="00AB301E">
            <w:pPr>
              <w:ind w:right="-5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-120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Мероприятие</w:t>
            </w:r>
            <w:r w:rsidRPr="00AB301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AB301E">
              <w:rPr>
                <w:rFonts w:ascii="Arial" w:hAnsi="Arial" w:cs="Arial"/>
                <w:bCs/>
                <w:color w:val="000000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 обеспечения совместной работы</w:t>
            </w:r>
          </w:p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</w:t>
            </w:r>
            <w:r w:rsidR="00650722" w:rsidRPr="00AB301E">
              <w:rPr>
                <w:rFonts w:ascii="Arial" w:hAnsi="Arial" w:cs="Arial"/>
                <w:b/>
                <w:sz w:val="20"/>
              </w:rPr>
              <w:t xml:space="preserve">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b/>
                <w:color w:val="000000"/>
                <w:sz w:val="20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AB301E" w:rsidRDefault="00B0131A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650722" w:rsidRPr="00AB301E" w:rsidRDefault="00650722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5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7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  <w:p w:rsidR="00650722" w:rsidRPr="00AB301E" w:rsidRDefault="00650722" w:rsidP="00AB301E">
            <w:pPr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  <w:color w:val="000000"/>
              </w:rPr>
              <w:t>Мероприятие  Обеспечение ОМСУ телефонной связью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b/>
                <w:color w:val="000000"/>
                <w:sz w:val="20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47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650722" w:rsidRPr="00AB301E" w:rsidRDefault="00650722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47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0B159F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7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0B159F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3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47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0B159F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4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0B159F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  <w:p w:rsidR="00650722" w:rsidRPr="00AB301E" w:rsidRDefault="00650722" w:rsidP="00AB301E">
            <w:pPr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Основное мероприятие</w:t>
            </w:r>
            <w:r w:rsidRPr="00AB301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AB301E">
              <w:rPr>
                <w:rFonts w:ascii="Arial" w:hAnsi="Arial" w:cs="Arial"/>
                <w:bCs/>
                <w:color w:val="000000"/>
              </w:rPr>
              <w:t>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b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650722" w:rsidRPr="00AB301E" w:rsidRDefault="00650722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AB301E" w:rsidRDefault="00650722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  <w:p w:rsidR="001A22DB" w:rsidRPr="00AB301E" w:rsidRDefault="001A22DB" w:rsidP="00AB301E">
            <w:pPr>
              <w:tabs>
                <w:tab w:val="left" w:pos="462"/>
              </w:tabs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3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Мероприятие</w:t>
            </w:r>
            <w:r w:rsidRPr="00AB301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AB301E">
              <w:rPr>
                <w:rFonts w:ascii="Arial" w:hAnsi="Arial" w:cs="Arial"/>
                <w:bCs/>
                <w:color w:val="00000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1A22DB" w:rsidRPr="00AB301E" w:rsidRDefault="001A22DB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  <w:p w:rsidR="001A22DB" w:rsidRPr="00AB301E" w:rsidRDefault="001A22DB" w:rsidP="00AB301E">
            <w:pPr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301E">
              <w:rPr>
                <w:rFonts w:ascii="Arial" w:hAnsi="Arial" w:cs="Arial"/>
                <w:b/>
                <w:bCs/>
                <w:color w:val="000000"/>
              </w:rPr>
              <w:t>Основное мероприятие</w:t>
            </w:r>
          </w:p>
          <w:p w:rsidR="001A22DB" w:rsidRPr="00AB301E" w:rsidRDefault="001A22DB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"Обеспечение подключения к региональным межведомственным информационным системам и сопровождение пользователей "</w:t>
            </w:r>
          </w:p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1A22DB" w:rsidRPr="00AB301E" w:rsidRDefault="001A22DB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AB301E" w:rsidRDefault="001A22DB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4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 xml:space="preserve">Мероприятие Внедрение и сопровождение информационных систем поддержки обеспечивающих функций и контроля результативности деятельности органами местного самоуправления </w:t>
            </w:r>
          </w:p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AB301E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4A5398" w:rsidRPr="00AB301E" w:rsidRDefault="004A5398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AB30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tabs>
                <w:tab w:val="left" w:pos="443"/>
              </w:tabs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4.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rPr>
                <w:rFonts w:ascii="Arial" w:hAnsi="Arial" w:cs="Arial"/>
                <w:bCs/>
                <w:color w:val="000000"/>
              </w:rPr>
            </w:pPr>
            <w:r w:rsidRPr="00AB301E">
              <w:rPr>
                <w:rFonts w:ascii="Arial" w:hAnsi="Arial" w:cs="Arial"/>
                <w:bCs/>
                <w:color w:val="000000"/>
              </w:rPr>
              <w:t>Мероприятие</w:t>
            </w:r>
            <w:r w:rsidRPr="00AB301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AB301E">
              <w:rPr>
                <w:rFonts w:ascii="Arial" w:hAnsi="Arial" w:cs="Arial"/>
                <w:bCs/>
                <w:color w:val="000000"/>
              </w:rPr>
              <w:t xml:space="preserve">Развитие и сопровождение муниципальных информационных систем обеспечения деятельности органов местного самоуправления </w:t>
            </w:r>
          </w:p>
          <w:p w:rsidR="004A5398" w:rsidRPr="00AB301E" w:rsidRDefault="004A5398" w:rsidP="00AB301E">
            <w:pPr>
              <w:rPr>
                <w:rFonts w:ascii="Arial" w:hAnsi="Arial" w:cs="Arial"/>
                <w:bCs/>
                <w:color w:val="000000"/>
              </w:rPr>
            </w:pPr>
          </w:p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  <w:r w:rsidRPr="00AB301E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AB301E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tabs>
                <w:tab w:val="left" w:pos="443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4A5398" w:rsidRPr="00AB301E" w:rsidRDefault="004A5398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AB301E" w:rsidTr="00AB30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Зуб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AB301E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AB301E" w:rsidRDefault="004A5398" w:rsidP="00AB301E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63460" w:rsidRPr="00AB301E" w:rsidRDefault="00A63460" w:rsidP="00AB301E">
      <w:pPr>
        <w:tabs>
          <w:tab w:val="left" w:pos="4820"/>
        </w:tabs>
        <w:autoSpaceDE w:val="0"/>
        <w:autoSpaceDN w:val="0"/>
        <w:adjustRightInd w:val="0"/>
        <w:ind w:right="-2"/>
        <w:outlineLvl w:val="0"/>
        <w:rPr>
          <w:rFonts w:ascii="Arial" w:hAnsi="Arial" w:cs="Arial"/>
        </w:rPr>
      </w:pPr>
    </w:p>
    <w:p w:rsidR="00DF6EFB" w:rsidRPr="00AB301E" w:rsidRDefault="00DF6EFB" w:rsidP="00AB301E">
      <w:pPr>
        <w:tabs>
          <w:tab w:val="left" w:pos="4820"/>
        </w:tabs>
        <w:autoSpaceDE w:val="0"/>
        <w:autoSpaceDN w:val="0"/>
        <w:adjustRightInd w:val="0"/>
        <w:ind w:right="-2"/>
        <w:outlineLvl w:val="0"/>
        <w:rPr>
          <w:rFonts w:ascii="Arial" w:hAnsi="Arial" w:cs="Arial"/>
        </w:rPr>
      </w:pPr>
    </w:p>
    <w:p w:rsidR="00DF6EFB" w:rsidRPr="00AB301E" w:rsidRDefault="00DF6EFB" w:rsidP="00AB301E">
      <w:pPr>
        <w:tabs>
          <w:tab w:val="left" w:pos="4820"/>
        </w:tabs>
        <w:autoSpaceDE w:val="0"/>
        <w:autoSpaceDN w:val="0"/>
        <w:adjustRightInd w:val="0"/>
        <w:ind w:right="-2"/>
        <w:outlineLvl w:val="0"/>
        <w:rPr>
          <w:rFonts w:ascii="Arial" w:hAnsi="Arial" w:cs="Arial"/>
        </w:rPr>
      </w:pPr>
    </w:p>
    <w:sectPr w:rsidR="00DF6EFB" w:rsidRPr="00AB301E" w:rsidSect="00AB301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12" w:rsidRDefault="007D6412" w:rsidP="000F7B19">
      <w:r>
        <w:separator/>
      </w:r>
    </w:p>
  </w:endnote>
  <w:endnote w:type="continuationSeparator" w:id="0">
    <w:p w:rsidR="007D6412" w:rsidRDefault="007D6412" w:rsidP="000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12" w:rsidRDefault="007D6412" w:rsidP="000F7B19">
      <w:r>
        <w:separator/>
      </w:r>
    </w:p>
  </w:footnote>
  <w:footnote w:type="continuationSeparator" w:id="0">
    <w:p w:rsidR="007D6412" w:rsidRDefault="007D6412" w:rsidP="000F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FEF3FC"/>
    <w:lvl w:ilvl="0">
      <w:numFmt w:val="bullet"/>
      <w:lvlText w:val="*"/>
      <w:lvlJc w:val="left"/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3CC2"/>
    <w:multiLevelType w:val="multilevel"/>
    <w:tmpl w:val="9E5839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509355EB"/>
    <w:multiLevelType w:val="hybridMultilevel"/>
    <w:tmpl w:val="1A8027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372D3"/>
    <w:multiLevelType w:val="multilevel"/>
    <w:tmpl w:val="5464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7822BAD"/>
    <w:multiLevelType w:val="hybridMultilevel"/>
    <w:tmpl w:val="5F84CF70"/>
    <w:lvl w:ilvl="0" w:tplc="671AC2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B795073"/>
    <w:multiLevelType w:val="hybridMultilevel"/>
    <w:tmpl w:val="AAE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676"/>
    <w:multiLevelType w:val="hybridMultilevel"/>
    <w:tmpl w:val="57584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7FE3"/>
    <w:multiLevelType w:val="hybridMultilevel"/>
    <w:tmpl w:val="3A3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784"/>
    <w:rsid w:val="000135CD"/>
    <w:rsid w:val="000142E3"/>
    <w:rsid w:val="00014BC5"/>
    <w:rsid w:val="00020E2E"/>
    <w:rsid w:val="00022780"/>
    <w:rsid w:val="0005202E"/>
    <w:rsid w:val="0006099B"/>
    <w:rsid w:val="00080C8D"/>
    <w:rsid w:val="00085E16"/>
    <w:rsid w:val="000B159F"/>
    <w:rsid w:val="000B6485"/>
    <w:rsid w:val="000E27C0"/>
    <w:rsid w:val="000E5670"/>
    <w:rsid w:val="000F2304"/>
    <w:rsid w:val="000F2DF2"/>
    <w:rsid w:val="000F3AE4"/>
    <w:rsid w:val="000F7B19"/>
    <w:rsid w:val="00122BE3"/>
    <w:rsid w:val="00125E41"/>
    <w:rsid w:val="00132C3D"/>
    <w:rsid w:val="00152F68"/>
    <w:rsid w:val="00154BBE"/>
    <w:rsid w:val="00175CB4"/>
    <w:rsid w:val="001A22DB"/>
    <w:rsid w:val="001A682E"/>
    <w:rsid w:val="001B389D"/>
    <w:rsid w:val="001B489D"/>
    <w:rsid w:val="001B6FCB"/>
    <w:rsid w:val="001C3260"/>
    <w:rsid w:val="001C5F21"/>
    <w:rsid w:val="001D635A"/>
    <w:rsid w:val="001D712C"/>
    <w:rsid w:val="001E0405"/>
    <w:rsid w:val="001E4EC6"/>
    <w:rsid w:val="00201CB7"/>
    <w:rsid w:val="002110CE"/>
    <w:rsid w:val="00211C11"/>
    <w:rsid w:val="00216742"/>
    <w:rsid w:val="00246708"/>
    <w:rsid w:val="00276BB3"/>
    <w:rsid w:val="002A760C"/>
    <w:rsid w:val="002F0B99"/>
    <w:rsid w:val="0030362C"/>
    <w:rsid w:val="00314D72"/>
    <w:rsid w:val="00316F1A"/>
    <w:rsid w:val="00321365"/>
    <w:rsid w:val="00340287"/>
    <w:rsid w:val="00351B38"/>
    <w:rsid w:val="00385324"/>
    <w:rsid w:val="003862F5"/>
    <w:rsid w:val="0038708F"/>
    <w:rsid w:val="0039573D"/>
    <w:rsid w:val="003B2C7A"/>
    <w:rsid w:val="003B4E73"/>
    <w:rsid w:val="003E51BC"/>
    <w:rsid w:val="00404813"/>
    <w:rsid w:val="00415066"/>
    <w:rsid w:val="004224B2"/>
    <w:rsid w:val="0044098E"/>
    <w:rsid w:val="00464753"/>
    <w:rsid w:val="00465B33"/>
    <w:rsid w:val="00466D73"/>
    <w:rsid w:val="00472CE7"/>
    <w:rsid w:val="004841AC"/>
    <w:rsid w:val="00492E3B"/>
    <w:rsid w:val="004A5398"/>
    <w:rsid w:val="004B13DC"/>
    <w:rsid w:val="004E4772"/>
    <w:rsid w:val="004F4136"/>
    <w:rsid w:val="0050094C"/>
    <w:rsid w:val="00534B4E"/>
    <w:rsid w:val="00540EB4"/>
    <w:rsid w:val="00541C7C"/>
    <w:rsid w:val="00544D69"/>
    <w:rsid w:val="00552ED1"/>
    <w:rsid w:val="00583E63"/>
    <w:rsid w:val="00584BB8"/>
    <w:rsid w:val="00584F50"/>
    <w:rsid w:val="005968BD"/>
    <w:rsid w:val="005B1E00"/>
    <w:rsid w:val="005B5004"/>
    <w:rsid w:val="005C2984"/>
    <w:rsid w:val="00600280"/>
    <w:rsid w:val="00600C28"/>
    <w:rsid w:val="006219F9"/>
    <w:rsid w:val="00633A1B"/>
    <w:rsid w:val="00647DA1"/>
    <w:rsid w:val="00650722"/>
    <w:rsid w:val="00651C84"/>
    <w:rsid w:val="00686DDD"/>
    <w:rsid w:val="00696E75"/>
    <w:rsid w:val="00697C98"/>
    <w:rsid w:val="006A2A1F"/>
    <w:rsid w:val="006A5A06"/>
    <w:rsid w:val="006D1792"/>
    <w:rsid w:val="006E2FCA"/>
    <w:rsid w:val="006F1AE2"/>
    <w:rsid w:val="00702069"/>
    <w:rsid w:val="00702C9B"/>
    <w:rsid w:val="00717401"/>
    <w:rsid w:val="00724351"/>
    <w:rsid w:val="00755D3F"/>
    <w:rsid w:val="00757A10"/>
    <w:rsid w:val="00774B47"/>
    <w:rsid w:val="0077677E"/>
    <w:rsid w:val="00784CB9"/>
    <w:rsid w:val="00786F61"/>
    <w:rsid w:val="00792651"/>
    <w:rsid w:val="007A4918"/>
    <w:rsid w:val="007A5E07"/>
    <w:rsid w:val="007A7609"/>
    <w:rsid w:val="007C68C9"/>
    <w:rsid w:val="007C76C6"/>
    <w:rsid w:val="007D1BE3"/>
    <w:rsid w:val="007D2AE6"/>
    <w:rsid w:val="007D2C73"/>
    <w:rsid w:val="007D6412"/>
    <w:rsid w:val="007E0311"/>
    <w:rsid w:val="007F0D37"/>
    <w:rsid w:val="007F7266"/>
    <w:rsid w:val="008028FF"/>
    <w:rsid w:val="008220AE"/>
    <w:rsid w:val="0083033E"/>
    <w:rsid w:val="008615A1"/>
    <w:rsid w:val="00865056"/>
    <w:rsid w:val="008663A5"/>
    <w:rsid w:val="0087696A"/>
    <w:rsid w:val="00877D4C"/>
    <w:rsid w:val="00886C1D"/>
    <w:rsid w:val="008B380E"/>
    <w:rsid w:val="008C3DFC"/>
    <w:rsid w:val="008D420A"/>
    <w:rsid w:val="008E20F7"/>
    <w:rsid w:val="00906FEC"/>
    <w:rsid w:val="00920A70"/>
    <w:rsid w:val="00923CD0"/>
    <w:rsid w:val="00926C17"/>
    <w:rsid w:val="00934275"/>
    <w:rsid w:val="00965F30"/>
    <w:rsid w:val="00975EEF"/>
    <w:rsid w:val="00986732"/>
    <w:rsid w:val="00986ACE"/>
    <w:rsid w:val="00996046"/>
    <w:rsid w:val="00996FD4"/>
    <w:rsid w:val="00997E44"/>
    <w:rsid w:val="009C09A9"/>
    <w:rsid w:val="009D05C6"/>
    <w:rsid w:val="009D3482"/>
    <w:rsid w:val="00A2231A"/>
    <w:rsid w:val="00A51615"/>
    <w:rsid w:val="00A63460"/>
    <w:rsid w:val="00A7089F"/>
    <w:rsid w:val="00A73D00"/>
    <w:rsid w:val="00A81784"/>
    <w:rsid w:val="00A85294"/>
    <w:rsid w:val="00AA15B1"/>
    <w:rsid w:val="00AB301E"/>
    <w:rsid w:val="00B0131A"/>
    <w:rsid w:val="00B0194D"/>
    <w:rsid w:val="00B10E55"/>
    <w:rsid w:val="00B13E88"/>
    <w:rsid w:val="00B2273B"/>
    <w:rsid w:val="00B22AAA"/>
    <w:rsid w:val="00B41722"/>
    <w:rsid w:val="00B52DC8"/>
    <w:rsid w:val="00B5425F"/>
    <w:rsid w:val="00B54DEE"/>
    <w:rsid w:val="00B92F89"/>
    <w:rsid w:val="00BA2BB6"/>
    <w:rsid w:val="00BC563B"/>
    <w:rsid w:val="00BE2EA3"/>
    <w:rsid w:val="00BE620D"/>
    <w:rsid w:val="00C00E39"/>
    <w:rsid w:val="00C21FDC"/>
    <w:rsid w:val="00C2474C"/>
    <w:rsid w:val="00C26A3C"/>
    <w:rsid w:val="00C90866"/>
    <w:rsid w:val="00C92935"/>
    <w:rsid w:val="00C9355C"/>
    <w:rsid w:val="00CC7097"/>
    <w:rsid w:val="00CD410E"/>
    <w:rsid w:val="00CE0566"/>
    <w:rsid w:val="00CF23A9"/>
    <w:rsid w:val="00D4022C"/>
    <w:rsid w:val="00D60016"/>
    <w:rsid w:val="00D65264"/>
    <w:rsid w:val="00D70DBB"/>
    <w:rsid w:val="00D717BF"/>
    <w:rsid w:val="00D778D8"/>
    <w:rsid w:val="00DB11DE"/>
    <w:rsid w:val="00DB73AE"/>
    <w:rsid w:val="00DC2E49"/>
    <w:rsid w:val="00DE70BF"/>
    <w:rsid w:val="00DF6EFB"/>
    <w:rsid w:val="00E11E68"/>
    <w:rsid w:val="00E1231E"/>
    <w:rsid w:val="00E13EDD"/>
    <w:rsid w:val="00E24219"/>
    <w:rsid w:val="00E41429"/>
    <w:rsid w:val="00E44342"/>
    <w:rsid w:val="00E475B5"/>
    <w:rsid w:val="00E5301F"/>
    <w:rsid w:val="00E653E5"/>
    <w:rsid w:val="00E672E2"/>
    <w:rsid w:val="00E9760A"/>
    <w:rsid w:val="00E97CB7"/>
    <w:rsid w:val="00EA558C"/>
    <w:rsid w:val="00EB61CB"/>
    <w:rsid w:val="00EC2072"/>
    <w:rsid w:val="00EE249F"/>
    <w:rsid w:val="00F02AC6"/>
    <w:rsid w:val="00F1544D"/>
    <w:rsid w:val="00F2196F"/>
    <w:rsid w:val="00F36906"/>
    <w:rsid w:val="00F43113"/>
    <w:rsid w:val="00F52390"/>
    <w:rsid w:val="00F53BC9"/>
    <w:rsid w:val="00F837C0"/>
    <w:rsid w:val="00FA60D8"/>
    <w:rsid w:val="00FD1EEC"/>
    <w:rsid w:val="00FD6220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5FF286A-EE48-4DED-B734-2B8CE6F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7F0D3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A63460"/>
    <w:rPr>
      <w:color w:val="0000FF"/>
      <w:u w:val="single"/>
    </w:rPr>
  </w:style>
  <w:style w:type="paragraph" w:customStyle="1" w:styleId="ConsPlusNonformat">
    <w:name w:val="ConsPlusNonformat"/>
    <w:rsid w:val="0046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3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92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22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22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22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B1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rsid w:val="00B13E88"/>
    <w:pPr>
      <w:numPr>
        <w:numId w:val="9"/>
      </w:numPr>
    </w:p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7F0D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link w:val="a6"/>
    <w:qFormat/>
    <w:rsid w:val="000F7B1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10"/>
    <w:locked/>
    <w:rsid w:val="000F7B1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F7B19"/>
    <w:pPr>
      <w:spacing w:after="200" w:line="276" w:lineRule="auto"/>
    </w:pPr>
  </w:style>
  <w:style w:type="character" w:customStyle="1" w:styleId="a8">
    <w:name w:val="Текст сноски Знак"/>
    <w:basedOn w:val="a0"/>
    <w:link w:val="a7"/>
    <w:uiPriority w:val="99"/>
    <w:rsid w:val="000F7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0F7B19"/>
    <w:rPr>
      <w:vertAlign w:val="superscript"/>
    </w:rPr>
  </w:style>
  <w:style w:type="character" w:customStyle="1" w:styleId="aa">
    <w:name w:val="Основной текст_"/>
    <w:link w:val="21"/>
    <w:rsid w:val="0032136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a"/>
    <w:rsid w:val="00321365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">
    <w:name w:val="Основной текст1"/>
    <w:rsid w:val="00321365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13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7780-7767-49A0-BCDD-9436BA02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я А. Павлова</cp:lastModifiedBy>
  <cp:revision>80</cp:revision>
  <cp:lastPrinted>2018-04-20T06:34:00Z</cp:lastPrinted>
  <dcterms:created xsi:type="dcterms:W3CDTF">2015-12-05T17:22:00Z</dcterms:created>
  <dcterms:modified xsi:type="dcterms:W3CDTF">2018-05-07T14:24:00Z</dcterms:modified>
</cp:coreProperties>
</file>